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AEA2" w14:textId="0C06CB79" w:rsidR="00C70C44" w:rsidRPr="00C70C44" w:rsidRDefault="00524CAC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bookmarkStart w:id="0" w:name="_GoBack"/>
      <w:bookmarkEnd w:id="0"/>
      <w:r w:rsidRPr="00524CAC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MK bez tajemnic –</w:t>
      </w:r>
      <w:r w:rsidR="006336EE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</w:t>
      </w:r>
      <w:r w:rsidRPr="00524CAC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zkolenia</w:t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z obsługi EKS i wnioskowania o PES</w:t>
      </w:r>
      <w:r w:rsidR="00B41415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</w:t>
      </w:r>
      <w:r w:rsidR="00A10A12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realizowane </w:t>
      </w:r>
      <w:r w:rsidR="00B41415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w maju</w:t>
      </w:r>
      <w:r w:rsidR="00A10A12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2026 r. </w:t>
      </w:r>
      <w:r w:rsidR="00B41415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</w:t>
      </w:r>
    </w:p>
    <w:p w14:paraId="068BB7C5" w14:textId="77777777" w:rsidR="00C70C44" w:rsidRDefault="00C70C44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249E62C6" w14:textId="77777777" w:rsidR="00A4399D" w:rsidRDefault="00626B03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kademia Centrum e-</w:t>
      </w:r>
      <w:r w:rsidR="00ED6191">
        <w:rPr>
          <w:rFonts w:asciiTheme="minorHAnsi" w:eastAsia="Times New Roman" w:hAnsiTheme="minorHAnsi" w:cstheme="minorHAnsi"/>
          <w:sz w:val="24"/>
          <w:szCs w:val="24"/>
        </w:rPr>
        <w:t xml:space="preserve">Zdrowia </w:t>
      </w:r>
      <w:r w:rsidR="00ED6191" w:rsidRPr="00CB03FD">
        <w:rPr>
          <w:rFonts w:asciiTheme="minorHAnsi" w:eastAsia="Times New Roman" w:hAnsiTheme="minorHAnsi" w:cstheme="minorHAnsi"/>
          <w:sz w:val="24"/>
          <w:szCs w:val="24"/>
        </w:rPr>
        <w:t>zaprasza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lekarzy oraz lekarzy dentystów </w:t>
      </w:r>
      <w:r w:rsidR="00524CAC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="00524CAC" w:rsidRPr="00524CAC">
        <w:rPr>
          <w:rFonts w:asciiTheme="minorHAnsi" w:eastAsia="Times New Roman" w:hAnsiTheme="minorHAnsi" w:cstheme="minorHAnsi"/>
          <w:sz w:val="24"/>
          <w:szCs w:val="24"/>
        </w:rPr>
        <w:t>krótkie, praktyczne szkolenia online</w:t>
      </w:r>
      <w:r w:rsidR="00524C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z</w:t>
      </w:r>
      <w:r w:rsid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bsługi Systemu Monitorowania Kształcenia Pracowników Medycznych (SMK)</w:t>
      </w:r>
      <w:r w:rsidR="00607E94"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  <w:r w:rsidR="00524C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DD2E554" w14:textId="4444F601" w:rsidR="00324290" w:rsidRDefault="00524CAC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odczas szkoleń:</w:t>
      </w:r>
    </w:p>
    <w:p w14:paraId="6683CF94" w14:textId="44B00CF0" w:rsidR="00524CAC" w:rsidRPr="00A4399D" w:rsidRDefault="00524CAC" w:rsidP="00524CAC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poka</w:t>
      </w:r>
      <w:r w:rsidRPr="00A4399D">
        <w:rPr>
          <w:rFonts w:eastAsia="Times New Roman" w:cs="Calibri"/>
          <w:sz w:val="24"/>
          <w:szCs w:val="24"/>
          <w:lang w:val="pl-PL"/>
        </w:rPr>
        <w:t>zujemy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realne przyk</w:t>
      </w:r>
      <w:r w:rsidRPr="00A4399D">
        <w:rPr>
          <w:rFonts w:eastAsia="Times New Roman" w:cs="Calibri"/>
          <w:sz w:val="24"/>
          <w:szCs w:val="24"/>
          <w:lang w:val="pl-PL"/>
        </w:rPr>
        <w:t>ł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ady pracy w systemie</w:t>
      </w:r>
    </w:p>
    <w:p w14:paraId="5873AFDA" w14:textId="4B0090C8" w:rsidR="00524CAC" w:rsidRPr="00A4399D" w:rsidRDefault="00A4399D" w:rsidP="00524CAC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rzeprowadzamy </w:t>
      </w:r>
      <w:r w:rsidR="006E40C2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rzez 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najważniejsz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e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funkcje</w:t>
      </w:r>
    </w:p>
    <w:p w14:paraId="67B2D16D" w14:textId="1609EAC9" w:rsidR="00524CAC" w:rsidRDefault="00A4399D" w:rsidP="00A4399D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="Segoe UI Symbol" w:eastAsia="Times New Roman" w:hAnsi="Segoe UI Symbol" w:cs="Segoe UI Symbol"/>
          <w:sz w:val="24"/>
          <w:szCs w:val="24"/>
          <w:lang w:val="pl-PL"/>
        </w:rPr>
        <w:t>o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dpowiadamy na 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pytania</w:t>
      </w:r>
      <w:r w:rsidR="00C92F31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uczestników</w:t>
      </w:r>
      <w:r w:rsidR="00D93ADB">
        <w:rPr>
          <w:rFonts w:asciiTheme="minorHAnsi" w:eastAsia="Times New Roman" w:hAnsiTheme="minorHAnsi" w:cstheme="minorHAnsi"/>
          <w:sz w:val="24"/>
          <w:szCs w:val="24"/>
          <w:lang w:val="pl-PL"/>
        </w:rPr>
        <w:t>.</w:t>
      </w:r>
    </w:p>
    <w:p w14:paraId="69BB47D7" w14:textId="77777777" w:rsidR="00A4399D" w:rsidRPr="00A4399D" w:rsidRDefault="00A4399D" w:rsidP="00A4399D">
      <w:pPr>
        <w:pStyle w:val="Akapitzlist"/>
        <w:numPr>
          <w:ilvl w:val="0"/>
          <w:numId w:val="0"/>
        </w:numPr>
        <w:spacing w:line="276" w:lineRule="auto"/>
        <w:ind w:left="928"/>
        <w:rPr>
          <w:rFonts w:asciiTheme="minorHAnsi" w:eastAsia="Times New Roman" w:hAnsiTheme="minorHAnsi" w:cstheme="minorHAnsi"/>
          <w:sz w:val="24"/>
          <w:szCs w:val="24"/>
          <w:lang w:val="pl-PL"/>
        </w:rPr>
      </w:pPr>
    </w:p>
    <w:p w14:paraId="4C38C11D" w14:textId="24BE0A08" w:rsidR="002E22AE" w:rsidRDefault="002E22AE" w:rsidP="002E22AE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Dostępne moduły tematyczne oraz harmonogram </w:t>
      </w:r>
      <w:r>
        <w:rPr>
          <w:rFonts w:asciiTheme="minorHAnsi" w:eastAsia="Times New Roman" w:hAnsiTheme="minorHAnsi" w:cstheme="minorHAnsi"/>
          <w:sz w:val="24"/>
          <w:szCs w:val="24"/>
        </w:rPr>
        <w:t>szkoleń</w:t>
      </w: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4399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 </w:t>
      </w:r>
      <w:r w:rsidR="00524CAC" w:rsidRPr="00A4399D">
        <w:rPr>
          <w:rFonts w:asciiTheme="minorHAnsi" w:eastAsia="Times New Roman" w:hAnsiTheme="minorHAnsi" w:cstheme="minorHAnsi"/>
          <w:b/>
          <w:bCs/>
          <w:sz w:val="24"/>
          <w:szCs w:val="24"/>
        </w:rPr>
        <w:t>maju 2026 r</w:t>
      </w:r>
      <w:r w:rsidR="00524CAC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2E22AE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3FE84B1D" w14:textId="0065AF1F" w:rsidR="00ED006D" w:rsidRDefault="004B6AE5" w:rsidP="002E22AE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zkolenie z w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oskowani</w:t>
      </w: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a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o </w:t>
      </w:r>
      <w:r w:rsidR="005E774A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Państwowy Egzamin Specjalizacyjny (PES) w SMK</w:t>
      </w:r>
    </w:p>
    <w:p w14:paraId="51CBC797" w14:textId="1A483810" w:rsidR="00720351" w:rsidRPr="00720351" w:rsidRDefault="00720351" w:rsidP="00720351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2035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 programie: </w:t>
      </w:r>
      <w:r w:rsidRPr="00720351">
        <w:rPr>
          <w:rFonts w:asciiTheme="minorHAnsi" w:eastAsia="Times New Roman" w:hAnsiTheme="minorHAnsi" w:cstheme="minorHAnsi"/>
          <w:sz w:val="24"/>
          <w:szCs w:val="24"/>
        </w:rPr>
        <w:t>zasady i terminy PES, składanie wniosku o PES w SMK „krok po kroku,” oraz sprawdzanie informacji o miejscu i wynikach egzaminu</w:t>
      </w:r>
    </w:p>
    <w:p w14:paraId="02C37FC7" w14:textId="2F47711B" w:rsidR="00CB03FD" w:rsidRPr="00CB03FD" w:rsidRDefault="00ED006D" w:rsidP="00524CAC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2E22AE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18072659" w14:textId="0B884B7F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09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0:0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sobota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6556F03C" w14:textId="55F02A7C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27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:00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(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środa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7D51C952" w14:textId="06B10E3C" w:rsidR="00B142D4" w:rsidRPr="005E774A" w:rsidRDefault="004B6AE5" w:rsidP="002E22AE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kole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a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0B1B4D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obsługi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Elektronicznej Karty Specjalizacji w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nowym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MK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(II)</w:t>
      </w:r>
    </w:p>
    <w:p w14:paraId="2413997A" w14:textId="77777777" w:rsidR="00720351" w:rsidRDefault="00720351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20351">
        <w:rPr>
          <w:rFonts w:asciiTheme="minorHAnsi" w:eastAsia="Times New Roman" w:hAnsiTheme="minorHAnsi" w:cstheme="minorHAnsi"/>
          <w:b/>
          <w:bCs/>
          <w:sz w:val="24"/>
          <w:szCs w:val="24"/>
        </w:rPr>
        <w:t>W programie:</w:t>
      </w:r>
      <w:r w:rsidRPr="00720351">
        <w:rPr>
          <w:rFonts w:asciiTheme="minorHAnsi" w:eastAsia="Times New Roman" w:hAnsiTheme="minorHAnsi" w:cstheme="minorHAnsi"/>
          <w:sz w:val="24"/>
          <w:szCs w:val="24"/>
        </w:rPr>
        <w:t xml:space="preserve"> ewidencja staży, procedur i dyżurów w SMK, zapisy na kursy CMKP oraz rola kierownika specjalizacji i jednostki szkolącej</w:t>
      </w:r>
    </w:p>
    <w:p w14:paraId="5F5605FD" w14:textId="33502120" w:rsidR="00B142D4" w:rsidRPr="00CB03FD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02309188" w14:textId="08BD0613" w:rsidR="00B142D4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1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-2026, godz. 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1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3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wtorek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sobota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3B32D398" w14:textId="77777777" w:rsidR="002E22AE" w:rsidRDefault="002E22AE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EB4A5C7" w14:textId="1F98925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4923C1E0" w:rsidR="00324290" w:rsidRPr="00CB03FD" w:rsidRDefault="00A222A8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>Szkolenia skierowane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z pełnym i ograniczonym prawem wykonywania zawodu. </w:t>
      </w:r>
      <w:bookmarkEnd w:id="1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0FCDFEC2" w14:textId="77777777" w:rsidR="00A10A12" w:rsidRDefault="00324290" w:rsidP="00846B6B">
      <w:pPr>
        <w:spacing w:after="0" w:line="276" w:lineRule="auto"/>
        <w:jc w:val="left"/>
      </w:pPr>
      <w:bookmarkStart w:id="2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2"/>
      <w:r w:rsidR="00A10A12">
        <w:t xml:space="preserve"> </w:t>
      </w:r>
    </w:p>
    <w:p w14:paraId="2E9A8887" w14:textId="6CB31FA8" w:rsidR="00324290" w:rsidRPr="00CB03FD" w:rsidRDefault="00A10A12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t xml:space="preserve">(link do Platformy: </w:t>
      </w:r>
      <w:hyperlink r:id="rId12" w:history="1">
        <w:r w:rsidRPr="00A23961">
          <w:rPr>
            <w:rStyle w:val="Hipercze"/>
          </w:rPr>
          <w:t>https://akademiaedm.cez.gov.pl/signin/individual</w:t>
        </w:r>
      </w:hyperlink>
      <w:r>
        <w:t>)</w:t>
      </w:r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3" w:name="_Hlk196465120"/>
      <w:bookmarkStart w:id="4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3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4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4"/>
    </w:p>
    <w:sectPr w:rsidR="00E23159" w:rsidRPr="00CB03FD" w:rsidSect="0046793F">
      <w:footerReference w:type="default" r:id="rId15"/>
      <w:footerReference w:type="first" r:id="rId16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2D49" w14:textId="77777777" w:rsidR="00FA2F39" w:rsidRDefault="00FA2F39">
      <w:pPr>
        <w:spacing w:after="0"/>
      </w:pPr>
      <w:r>
        <w:separator/>
      </w:r>
    </w:p>
  </w:endnote>
  <w:endnote w:type="continuationSeparator" w:id="0">
    <w:p w14:paraId="78A3E644" w14:textId="77777777" w:rsidR="00FA2F39" w:rsidRDefault="00FA2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A31369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A31369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C0CF" w14:textId="77777777" w:rsidR="00FA2F39" w:rsidRDefault="00FA2F39">
      <w:pPr>
        <w:spacing w:after="0"/>
      </w:pPr>
      <w:r>
        <w:separator/>
      </w:r>
    </w:p>
  </w:footnote>
  <w:footnote w:type="continuationSeparator" w:id="0">
    <w:p w14:paraId="3E83102B" w14:textId="77777777" w:rsidR="00FA2F39" w:rsidRDefault="00FA2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EE"/>
    <w:multiLevelType w:val="hybridMultilevel"/>
    <w:tmpl w:val="71A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7BD1"/>
    <w:multiLevelType w:val="hybridMultilevel"/>
    <w:tmpl w:val="9C3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27813"/>
    <w:multiLevelType w:val="multilevel"/>
    <w:tmpl w:val="819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2EEB"/>
    <w:multiLevelType w:val="hybridMultilevel"/>
    <w:tmpl w:val="6486B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4"/>
    <w:multiLevelType w:val="hybridMultilevel"/>
    <w:tmpl w:val="03C6460C"/>
    <w:lvl w:ilvl="0" w:tplc="F81AB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20506"/>
    <w:multiLevelType w:val="hybridMultilevel"/>
    <w:tmpl w:val="E9A631DC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15E9"/>
    <w:multiLevelType w:val="hybridMultilevel"/>
    <w:tmpl w:val="E0AC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3"/>
  </w:num>
  <w:num w:numId="7">
    <w:abstractNumId w:val="21"/>
  </w:num>
  <w:num w:numId="8">
    <w:abstractNumId w:val="5"/>
  </w:num>
  <w:num w:numId="9">
    <w:abstractNumId w:val="19"/>
  </w:num>
  <w:num w:numId="10">
    <w:abstractNumId w:val="20"/>
  </w:num>
  <w:num w:numId="11">
    <w:abstractNumId w:val="18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6"/>
  </w:num>
  <w:num w:numId="17">
    <w:abstractNumId w:val="2"/>
  </w:num>
  <w:num w:numId="18">
    <w:abstractNumId w:val="17"/>
  </w:num>
  <w:num w:numId="19">
    <w:abstractNumId w:val="13"/>
  </w:num>
  <w:num w:numId="20">
    <w:abstractNumId w:val="8"/>
  </w:num>
  <w:num w:numId="21">
    <w:abstractNumId w:val="1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04482"/>
    <w:rsid w:val="00010E63"/>
    <w:rsid w:val="00031EEA"/>
    <w:rsid w:val="0007333D"/>
    <w:rsid w:val="000743EE"/>
    <w:rsid w:val="00084725"/>
    <w:rsid w:val="00087852"/>
    <w:rsid w:val="000A57B1"/>
    <w:rsid w:val="000B1B4D"/>
    <w:rsid w:val="000B291C"/>
    <w:rsid w:val="000D0396"/>
    <w:rsid w:val="000E51E4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201016"/>
    <w:rsid w:val="00207D49"/>
    <w:rsid w:val="002147AE"/>
    <w:rsid w:val="002442F7"/>
    <w:rsid w:val="00256316"/>
    <w:rsid w:val="00261A32"/>
    <w:rsid w:val="00265634"/>
    <w:rsid w:val="00265D06"/>
    <w:rsid w:val="002677CE"/>
    <w:rsid w:val="002821FD"/>
    <w:rsid w:val="00282F0B"/>
    <w:rsid w:val="002B744A"/>
    <w:rsid w:val="002D3D86"/>
    <w:rsid w:val="002D48E1"/>
    <w:rsid w:val="002E22AE"/>
    <w:rsid w:val="002E3D91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B6AE5"/>
    <w:rsid w:val="004E14F8"/>
    <w:rsid w:val="004E3018"/>
    <w:rsid w:val="004E3F1E"/>
    <w:rsid w:val="004F117E"/>
    <w:rsid w:val="0050096C"/>
    <w:rsid w:val="00500A88"/>
    <w:rsid w:val="00505755"/>
    <w:rsid w:val="00505B02"/>
    <w:rsid w:val="00507ED1"/>
    <w:rsid w:val="00524CAC"/>
    <w:rsid w:val="00530061"/>
    <w:rsid w:val="00541E17"/>
    <w:rsid w:val="005435D6"/>
    <w:rsid w:val="0055459D"/>
    <w:rsid w:val="00557A8A"/>
    <w:rsid w:val="00567BB6"/>
    <w:rsid w:val="005E774A"/>
    <w:rsid w:val="00607E94"/>
    <w:rsid w:val="00610A29"/>
    <w:rsid w:val="00623CCE"/>
    <w:rsid w:val="00624D60"/>
    <w:rsid w:val="00626B03"/>
    <w:rsid w:val="00626F3C"/>
    <w:rsid w:val="006336EE"/>
    <w:rsid w:val="00637D0C"/>
    <w:rsid w:val="006418D5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E40C2"/>
    <w:rsid w:val="006F2FF5"/>
    <w:rsid w:val="00703741"/>
    <w:rsid w:val="00713F61"/>
    <w:rsid w:val="00720351"/>
    <w:rsid w:val="00720B96"/>
    <w:rsid w:val="007238CA"/>
    <w:rsid w:val="00746953"/>
    <w:rsid w:val="007562C7"/>
    <w:rsid w:val="00771ED9"/>
    <w:rsid w:val="007806D6"/>
    <w:rsid w:val="00792DAF"/>
    <w:rsid w:val="00794574"/>
    <w:rsid w:val="007A04C1"/>
    <w:rsid w:val="007A0F1D"/>
    <w:rsid w:val="007B3B53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94282"/>
    <w:rsid w:val="00896865"/>
    <w:rsid w:val="008B4F11"/>
    <w:rsid w:val="008B550B"/>
    <w:rsid w:val="008C4198"/>
    <w:rsid w:val="008F180C"/>
    <w:rsid w:val="008F71FB"/>
    <w:rsid w:val="009144FB"/>
    <w:rsid w:val="00917D90"/>
    <w:rsid w:val="009212A0"/>
    <w:rsid w:val="00925CC5"/>
    <w:rsid w:val="00932ADC"/>
    <w:rsid w:val="00934D08"/>
    <w:rsid w:val="0094680A"/>
    <w:rsid w:val="00946ED1"/>
    <w:rsid w:val="00955719"/>
    <w:rsid w:val="00957159"/>
    <w:rsid w:val="0096380C"/>
    <w:rsid w:val="00963F42"/>
    <w:rsid w:val="009700F8"/>
    <w:rsid w:val="00977E59"/>
    <w:rsid w:val="009867A1"/>
    <w:rsid w:val="009B06BA"/>
    <w:rsid w:val="009C29D6"/>
    <w:rsid w:val="009D150D"/>
    <w:rsid w:val="009E1A65"/>
    <w:rsid w:val="009F69D4"/>
    <w:rsid w:val="00A0485D"/>
    <w:rsid w:val="00A04958"/>
    <w:rsid w:val="00A10A12"/>
    <w:rsid w:val="00A20A11"/>
    <w:rsid w:val="00A20C0E"/>
    <w:rsid w:val="00A222A8"/>
    <w:rsid w:val="00A22C36"/>
    <w:rsid w:val="00A31369"/>
    <w:rsid w:val="00A4399D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141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70C44"/>
    <w:rsid w:val="00C82266"/>
    <w:rsid w:val="00C92841"/>
    <w:rsid w:val="00C92F31"/>
    <w:rsid w:val="00CA166A"/>
    <w:rsid w:val="00CB03FD"/>
    <w:rsid w:val="00CB2D3B"/>
    <w:rsid w:val="00CE4ABE"/>
    <w:rsid w:val="00CE62F2"/>
    <w:rsid w:val="00CF64BA"/>
    <w:rsid w:val="00D01BEA"/>
    <w:rsid w:val="00D0576E"/>
    <w:rsid w:val="00D25B96"/>
    <w:rsid w:val="00D2662D"/>
    <w:rsid w:val="00D51B92"/>
    <w:rsid w:val="00D6106B"/>
    <w:rsid w:val="00D61B6B"/>
    <w:rsid w:val="00D63FA6"/>
    <w:rsid w:val="00D80D18"/>
    <w:rsid w:val="00D93ADB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C74BB"/>
    <w:rsid w:val="00ED006D"/>
    <w:rsid w:val="00ED6191"/>
    <w:rsid w:val="00EE79F2"/>
    <w:rsid w:val="00EF2BF6"/>
    <w:rsid w:val="00F1017D"/>
    <w:rsid w:val="00F156F4"/>
    <w:rsid w:val="00F2003E"/>
    <w:rsid w:val="00F43DCB"/>
    <w:rsid w:val="00F56B18"/>
    <w:rsid w:val="00F6426D"/>
    <w:rsid w:val="00F6793F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f3vjf">
    <w:name w:val="df3vjf"/>
    <w:basedOn w:val="Normalny"/>
    <w:rsid w:val="002E22A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2E22AE"/>
  </w:style>
  <w:style w:type="character" w:styleId="Pogrubienie">
    <w:name w:val="Strong"/>
    <w:basedOn w:val="Domylnaczcionkaakapitu"/>
    <w:uiPriority w:val="22"/>
    <w:qFormat/>
    <w:rsid w:val="002E2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ademiaedm@ce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demiaedm.cez.gov.pl/signin/individ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demiacez.gov.pl/szkolenia-zrozwiazan-it-w-ramach-fer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E8B38-595F-4B11-92B7-AAE9657A4E75}">
  <ds:schemaRefs>
    <ds:schemaRef ds:uri="http://www.w3.org/XML/1998/namespace"/>
    <ds:schemaRef ds:uri="http://purl.org/dc/terms/"/>
    <ds:schemaRef ds:uri="fdb32b3d-d7ba-43bc-8654-68b064441739"/>
    <ds:schemaRef ds:uri="http://purl.org/dc/dcmitype/"/>
    <ds:schemaRef ds:uri="24013cd9-d7a6-4e0b-bde9-b4174ed491f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103FA-A778-4B3D-92C2-2D012EB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Ewelina Staś</cp:lastModifiedBy>
  <cp:revision>2</cp:revision>
  <cp:lastPrinted>2024-07-03T13:34:00Z</cp:lastPrinted>
  <dcterms:created xsi:type="dcterms:W3CDTF">2026-05-06T06:56:00Z</dcterms:created>
  <dcterms:modified xsi:type="dcterms:W3CDTF">2026-05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